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39" w:rsidRDefault="00022A16" w:rsidP="00022A16">
      <w:pPr>
        <w:rPr>
          <w:sz w:val="76"/>
          <w:szCs w:val="76"/>
        </w:rPr>
      </w:pPr>
      <w:r w:rsidRPr="00022A16">
        <w:rPr>
          <w:noProof/>
          <w:sz w:val="76"/>
          <w:szCs w:val="7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3200" cy="817893"/>
            <wp:effectExtent l="0" t="0" r="0" b="1270"/>
            <wp:wrapSquare wrapText="bothSides"/>
            <wp:docPr id="1" name="Resim 1" descr="C:\Users\myunu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unu\Desktop\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A16">
        <w:rPr>
          <w:sz w:val="76"/>
          <w:szCs w:val="76"/>
        </w:rPr>
        <w:t>USER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206059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55D" w:rsidRDefault="0044355D">
          <w:pPr>
            <w:pStyle w:val="TOCHeading"/>
            <w:rPr>
              <w:lang w:val="tr-TR"/>
            </w:rPr>
          </w:pPr>
        </w:p>
        <w:p w:rsidR="0044355D" w:rsidRDefault="0044355D">
          <w:pPr>
            <w:pStyle w:val="TOCHeading"/>
            <w:rPr>
              <w:lang w:val="tr-TR"/>
            </w:rPr>
          </w:pPr>
        </w:p>
        <w:p w:rsidR="00022A16" w:rsidRDefault="00AA0A79">
          <w:pPr>
            <w:pStyle w:val="TOCHeading"/>
          </w:pPr>
          <w:r>
            <w:rPr>
              <w:lang w:val="tr-TR"/>
            </w:rPr>
            <w:t>Contents</w:t>
          </w:r>
        </w:p>
        <w:p w:rsidR="0044355D" w:rsidRDefault="0044355D">
          <w:pPr>
            <w:pStyle w:val="TOC1"/>
            <w:tabs>
              <w:tab w:val="right" w:leader="dot" w:pos="9350"/>
            </w:tabs>
          </w:pPr>
        </w:p>
        <w:p w:rsidR="001F0187" w:rsidRDefault="00022A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83690" w:history="1">
            <w:r w:rsidR="001F0187" w:rsidRPr="007D5EFA">
              <w:rPr>
                <w:rStyle w:val="Hyperlink"/>
                <w:noProof/>
              </w:rPr>
              <w:t>How can you register?</w:t>
            </w:r>
            <w:r w:rsidR="001F0187">
              <w:rPr>
                <w:noProof/>
                <w:webHidden/>
              </w:rPr>
              <w:tab/>
            </w:r>
            <w:r w:rsidR="001F0187">
              <w:rPr>
                <w:noProof/>
                <w:webHidden/>
              </w:rPr>
              <w:fldChar w:fldCharType="begin"/>
            </w:r>
            <w:r w:rsidR="001F0187">
              <w:rPr>
                <w:noProof/>
                <w:webHidden/>
              </w:rPr>
              <w:instrText xml:space="preserve"> PAGEREF _Toc470183690 \h </w:instrText>
            </w:r>
            <w:r w:rsidR="001F0187">
              <w:rPr>
                <w:noProof/>
                <w:webHidden/>
              </w:rPr>
            </w:r>
            <w:r w:rsidR="001F0187">
              <w:rPr>
                <w:noProof/>
                <w:webHidden/>
              </w:rPr>
              <w:fldChar w:fldCharType="separate"/>
            </w:r>
            <w:r w:rsidR="001F0187">
              <w:rPr>
                <w:noProof/>
                <w:webHidden/>
              </w:rPr>
              <w:t>2</w:t>
            </w:r>
            <w:r w:rsidR="001F0187"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1" w:history="1">
            <w:r w:rsidRPr="007D5EFA">
              <w:rPr>
                <w:rStyle w:val="Hyperlink"/>
                <w:noProof/>
              </w:rPr>
              <w:t>How can you Log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2" w:history="1">
            <w:r w:rsidRPr="007D5EFA">
              <w:rPr>
                <w:rStyle w:val="Hyperlink"/>
                <w:noProof/>
              </w:rPr>
              <w:t>Home page and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3" w:history="1">
            <w:r w:rsidRPr="007D5EFA">
              <w:rPr>
                <w:rStyle w:val="Hyperlink"/>
                <w:noProof/>
              </w:rPr>
              <w:t>Creating a New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4" w:history="1">
            <w:r w:rsidRPr="007D5EFA">
              <w:rPr>
                <w:rStyle w:val="Hyperlink"/>
                <w:noProof/>
              </w:rPr>
              <w:t>Adding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5" w:history="1">
            <w:r w:rsidRPr="007D5EFA">
              <w:rPr>
                <w:rStyle w:val="Hyperlink"/>
                <w:noProof/>
              </w:rPr>
              <w:t>Displaying 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6" w:history="1">
            <w:r w:rsidRPr="007D5EFA">
              <w:rPr>
                <w:rStyle w:val="Hyperlink"/>
                <w:noProof/>
              </w:rPr>
              <w:t>Comment on 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7" w:history="1">
            <w:r w:rsidRPr="007D5EFA">
              <w:rPr>
                <w:rStyle w:val="Hyperlink"/>
                <w:noProof/>
              </w:rPr>
              <w:t>Solv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8" w:history="1">
            <w:r w:rsidRPr="007D5EFA">
              <w:rPr>
                <w:rStyle w:val="Hyperlink"/>
                <w:noProof/>
              </w:rPr>
              <w:t>Follow 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699" w:history="1">
            <w:r w:rsidRPr="007D5EFA">
              <w:rPr>
                <w:rStyle w:val="Hyperlink"/>
                <w:noProof/>
              </w:rPr>
              <w:t>Unfollow 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700" w:history="1">
            <w:r w:rsidRPr="007D5EFA">
              <w:rPr>
                <w:rStyle w:val="Hyperlink"/>
                <w:noProof/>
              </w:rPr>
              <w:t>Displaying and Editing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701" w:history="1">
            <w:r w:rsidRPr="007D5EFA">
              <w:rPr>
                <w:rStyle w:val="Hyperlink"/>
                <w:noProof/>
              </w:rPr>
              <w:t>Add a Review to a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702" w:history="1">
            <w:r w:rsidRPr="007D5EFA">
              <w:rPr>
                <w:rStyle w:val="Hyperlink"/>
                <w:noProof/>
              </w:rPr>
              <w:t>Semantic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703" w:history="1">
            <w:r w:rsidRPr="007D5EFA">
              <w:rPr>
                <w:rStyle w:val="Hyperlink"/>
                <w:noProof/>
              </w:rPr>
              <w:t>Rate 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704" w:history="1">
            <w:r w:rsidRPr="007D5EFA">
              <w:rPr>
                <w:rStyle w:val="Hyperlink"/>
                <w:noProof/>
              </w:rPr>
              <w:t>Vote a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705" w:history="1">
            <w:r w:rsidRPr="007D5EFA">
              <w:rPr>
                <w:rStyle w:val="Hyperlink"/>
                <w:noProof/>
              </w:rPr>
              <w:t>Displaying a Topic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187" w:rsidRDefault="001F01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0183706" w:history="1">
            <w:r w:rsidRPr="007D5EFA">
              <w:rPr>
                <w:rStyle w:val="Hyperlink"/>
                <w:noProof/>
              </w:rPr>
              <w:t>Topic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A16" w:rsidRDefault="00022A16">
          <w:r>
            <w:rPr>
              <w:b/>
              <w:bCs/>
              <w:lang w:val="tr-TR"/>
            </w:rPr>
            <w:fldChar w:fldCharType="end"/>
          </w:r>
        </w:p>
      </w:sdtContent>
    </w:sdt>
    <w:p w:rsidR="0044355D" w:rsidRDefault="004435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2CE7" w:rsidRPr="00F82CE7" w:rsidRDefault="0044355D" w:rsidP="00862D21">
      <w:pPr>
        <w:pStyle w:val="Heading1"/>
      </w:pPr>
      <w:bookmarkStart w:id="1" w:name="_Toc470183690"/>
      <w:r>
        <w:lastRenderedPageBreak/>
        <w:t>How can you register?</w:t>
      </w:r>
      <w:bookmarkEnd w:id="1"/>
    </w:p>
    <w:p w:rsidR="003714F3" w:rsidRDefault="003714F3" w:rsidP="00BD182F">
      <w:pPr>
        <w:pStyle w:val="ListParagraph"/>
        <w:numPr>
          <w:ilvl w:val="0"/>
          <w:numId w:val="2"/>
        </w:numPr>
      </w:pPr>
      <w:r>
        <w:t>Make sure you are logged out and at the start page of the site.</w:t>
      </w:r>
    </w:p>
    <w:p w:rsidR="00217C02" w:rsidRDefault="009B1482" w:rsidP="00217C02">
      <w:pPr>
        <w:pStyle w:val="ListParagraph"/>
        <w:numPr>
          <w:ilvl w:val="0"/>
          <w:numId w:val="2"/>
        </w:numPr>
      </w:pPr>
      <w:r>
        <w:t>Click to the SIGN UP button at the right top of the toolbar.</w:t>
      </w:r>
      <w:r w:rsidR="00217C02" w:rsidRPr="00217C02">
        <w:t xml:space="preserve"> </w:t>
      </w:r>
    </w:p>
    <w:p w:rsidR="009B1482" w:rsidRDefault="00217C02" w:rsidP="00535C9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81475" cy="2162175"/>
            <wp:effectExtent l="0" t="0" r="9525" b="9525"/>
            <wp:docPr id="2" name="Resim 2" descr="C:\Users\myunu\AppData\Local\Microsoft\Windows\INetCacheContent.Word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yunu\AppData\Local\Microsoft\Windows\INetCacheContent.Word\sign u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82" w:rsidRDefault="008A07A1" w:rsidP="00BD182F">
      <w:pPr>
        <w:pStyle w:val="ListParagraph"/>
        <w:numPr>
          <w:ilvl w:val="0"/>
          <w:numId w:val="2"/>
        </w:numPr>
      </w:pPr>
      <w:r>
        <w:t>A form should be showed in the middle of the page</w:t>
      </w:r>
      <w:r w:rsidR="00CE1F24">
        <w:t>.</w:t>
      </w:r>
      <w:r w:rsidR="00535C9D" w:rsidRPr="00535C9D">
        <w:t xml:space="preserve"> </w:t>
      </w:r>
      <w:r w:rsidR="00535C9D">
        <w:rPr>
          <w:noProof/>
        </w:rPr>
        <w:drawing>
          <wp:inline distT="0" distB="0" distL="0" distR="0">
            <wp:extent cx="5943600" cy="3314700"/>
            <wp:effectExtent l="0" t="0" r="0" b="0"/>
            <wp:docPr id="3" name="Resim 3" descr="C:\Users\myunu\AppData\Local\Microsoft\Windows\INetCacheContent.Word\register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yunu\AppData\Local\Microsoft\Windows\INetCacheContent.Word\register 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A" w:rsidRDefault="003B13CA" w:rsidP="00BD182F">
      <w:pPr>
        <w:pStyle w:val="ListParagraph"/>
        <w:numPr>
          <w:ilvl w:val="0"/>
          <w:numId w:val="2"/>
        </w:numPr>
      </w:pPr>
      <w:r>
        <w:t>Write your First Name</w:t>
      </w:r>
      <w:r w:rsidR="006955C8">
        <w:t xml:space="preserve"> and Last Name</w:t>
      </w:r>
      <w:r>
        <w:t xml:space="preserve"> [Ex</w:t>
      </w:r>
      <w:r w:rsidR="00541B6A">
        <w:t>ample</w:t>
      </w:r>
      <w:r>
        <w:t>: Yunus</w:t>
      </w:r>
      <w:r w:rsidR="006955C8">
        <w:t>, Seker</w:t>
      </w:r>
      <w:r>
        <w:t>]</w:t>
      </w:r>
    </w:p>
    <w:p w:rsidR="003B13CA" w:rsidRDefault="003B13CA" w:rsidP="00BD182F">
      <w:pPr>
        <w:pStyle w:val="ListParagraph"/>
        <w:numPr>
          <w:ilvl w:val="0"/>
          <w:numId w:val="2"/>
        </w:numPr>
      </w:pPr>
      <w:r>
        <w:t xml:space="preserve">Write your </w:t>
      </w:r>
      <w:r w:rsidR="006955C8">
        <w:t>username</w:t>
      </w:r>
      <w:r>
        <w:t xml:space="preserve"> [Ex</w:t>
      </w:r>
      <w:r w:rsidR="00541B6A">
        <w:t>ample</w:t>
      </w:r>
      <w:r>
        <w:t xml:space="preserve">: </w:t>
      </w:r>
      <w:proofErr w:type="spellStart"/>
      <w:r w:rsidR="006955C8">
        <w:t>myunusseker</w:t>
      </w:r>
      <w:proofErr w:type="spellEnd"/>
      <w:r>
        <w:t>]</w:t>
      </w:r>
    </w:p>
    <w:p w:rsidR="00541B6A" w:rsidRDefault="00DF304D" w:rsidP="00BD182F">
      <w:pPr>
        <w:pStyle w:val="ListParagraph"/>
        <w:numPr>
          <w:ilvl w:val="0"/>
          <w:numId w:val="2"/>
        </w:numPr>
      </w:pPr>
      <w:r>
        <w:t>Write your</w:t>
      </w:r>
      <w:r w:rsidR="00541B6A">
        <w:t xml:space="preserve"> </w:t>
      </w:r>
      <w:r w:rsidR="009F2665">
        <w:t>email</w:t>
      </w:r>
      <w:r w:rsidR="00541B6A">
        <w:t xml:space="preserve"> [Example: m</w:t>
      </w:r>
      <w:r w:rsidR="006955C8">
        <w:t>.</w:t>
      </w:r>
      <w:r w:rsidR="00541B6A">
        <w:t>yunusseker</w:t>
      </w:r>
      <w:r w:rsidR="006955C8">
        <w:t>@hotmail.com</w:t>
      </w:r>
      <w:r w:rsidR="00541B6A">
        <w:t>]</w:t>
      </w:r>
    </w:p>
    <w:p w:rsidR="00DF304D" w:rsidRDefault="00DF304D" w:rsidP="00BD182F">
      <w:pPr>
        <w:pStyle w:val="ListParagraph"/>
        <w:numPr>
          <w:ilvl w:val="0"/>
          <w:numId w:val="2"/>
        </w:numPr>
      </w:pPr>
      <w:r>
        <w:t>Write your password. It should be between 6 and 20 characters</w:t>
      </w:r>
      <w:r w:rsidR="00BD182F">
        <w:t>. Re-Write your password.</w:t>
      </w:r>
    </w:p>
    <w:p w:rsidR="00DF304D" w:rsidRDefault="00DF304D" w:rsidP="00BD182F">
      <w:pPr>
        <w:pStyle w:val="ListParagraph"/>
        <w:numPr>
          <w:ilvl w:val="0"/>
          <w:numId w:val="2"/>
        </w:numPr>
      </w:pPr>
      <w:r>
        <w:t>Choose your gender.</w:t>
      </w:r>
    </w:p>
    <w:p w:rsidR="00DF304D" w:rsidRDefault="00DF304D" w:rsidP="00BD182F">
      <w:pPr>
        <w:pStyle w:val="ListParagraph"/>
        <w:numPr>
          <w:ilvl w:val="0"/>
          <w:numId w:val="2"/>
        </w:numPr>
      </w:pPr>
      <w:r>
        <w:t xml:space="preserve">Choose your role. If you are a creator, you can additionally </w:t>
      </w:r>
      <w:r w:rsidR="00646F53">
        <w:t xml:space="preserve">have a permission to </w:t>
      </w:r>
      <w:r>
        <w:t>create new topics to teach your experience to others.</w:t>
      </w:r>
    </w:p>
    <w:p w:rsidR="00862D21" w:rsidRDefault="00BD182F" w:rsidP="00D605EB">
      <w:pPr>
        <w:pStyle w:val="ListParagraph"/>
        <w:numPr>
          <w:ilvl w:val="0"/>
          <w:numId w:val="2"/>
        </w:numPr>
      </w:pPr>
      <w:r>
        <w:t>Press Sign Up button, you will be directed to the index page again. Now you can Log In.</w:t>
      </w:r>
    </w:p>
    <w:p w:rsidR="00BD182F" w:rsidRPr="00F82CE7" w:rsidRDefault="00BD182F" w:rsidP="00BD182F">
      <w:pPr>
        <w:pStyle w:val="Heading1"/>
      </w:pPr>
      <w:bookmarkStart w:id="2" w:name="_Toc470183691"/>
      <w:r>
        <w:lastRenderedPageBreak/>
        <w:t>How can you Log In?</w:t>
      </w:r>
      <w:bookmarkEnd w:id="2"/>
    </w:p>
    <w:p w:rsidR="00D605EB" w:rsidRDefault="00D605EB" w:rsidP="00D605EB">
      <w:pPr>
        <w:pStyle w:val="ListParagraph"/>
        <w:numPr>
          <w:ilvl w:val="0"/>
          <w:numId w:val="3"/>
        </w:numPr>
      </w:pPr>
      <w:r>
        <w:t>Make sure you are logged out, registered and at the start page of the site.</w:t>
      </w:r>
    </w:p>
    <w:p w:rsidR="005E49A6" w:rsidRDefault="00D605EB" w:rsidP="005E49A6">
      <w:pPr>
        <w:pStyle w:val="ListParagraph"/>
        <w:numPr>
          <w:ilvl w:val="0"/>
          <w:numId w:val="3"/>
        </w:numPr>
      </w:pPr>
      <w:r>
        <w:t xml:space="preserve">Click to the </w:t>
      </w:r>
      <w:r w:rsidR="002548C5">
        <w:t>LOG IN</w:t>
      </w:r>
      <w:r>
        <w:t xml:space="preserve"> button at the right top of the toolbar.</w:t>
      </w:r>
      <w:r w:rsidRPr="00217C02">
        <w:t xml:space="preserve"> </w:t>
      </w:r>
      <w:r w:rsidR="005E49A6">
        <w:t xml:space="preserve">      </w:t>
      </w:r>
    </w:p>
    <w:p w:rsidR="00BD182F" w:rsidRDefault="00B05EAF" w:rsidP="005E49A6">
      <w:pPr>
        <w:ind w:left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21.25pt">
            <v:imagedata r:id="rId9" o:title="log in"/>
          </v:shape>
        </w:pict>
      </w:r>
    </w:p>
    <w:p w:rsidR="00353958" w:rsidRDefault="009332CA" w:rsidP="00DA793D">
      <w:pPr>
        <w:pStyle w:val="ListParagraph"/>
        <w:numPr>
          <w:ilvl w:val="0"/>
          <w:numId w:val="3"/>
        </w:numPr>
      </w:pPr>
      <w:r>
        <w:t>A form should be sho</w:t>
      </w:r>
      <w:r w:rsidR="00CB16E8">
        <w:t>wed at the middle of the screen.</w:t>
      </w:r>
    </w:p>
    <w:p w:rsidR="00DA793D" w:rsidRDefault="006955C8" w:rsidP="00353958">
      <w:pPr>
        <w:ind w:left="360"/>
        <w:jc w:val="center"/>
      </w:pPr>
      <w:r>
        <w:rPr>
          <w:noProof/>
        </w:rPr>
        <w:drawing>
          <wp:inline distT="0" distB="0" distL="0" distR="0">
            <wp:extent cx="5943600" cy="3162300"/>
            <wp:effectExtent l="0" t="0" r="0" b="0"/>
            <wp:docPr id="4" name="Resim 4" descr="C:\Users\myunu\AppData\Local\Microsoft\Windows\INetCacheContent.Word\log 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yunu\AppData\Local\Microsoft\Windows\INetCacheContent.Word\log in 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3D" w:rsidRDefault="006955C8" w:rsidP="00DA793D">
      <w:pPr>
        <w:pStyle w:val="ListParagraph"/>
        <w:numPr>
          <w:ilvl w:val="0"/>
          <w:numId w:val="3"/>
        </w:numPr>
      </w:pPr>
      <w:r>
        <w:t xml:space="preserve">Write your username or mail [Ex: </w:t>
      </w:r>
      <w:proofErr w:type="spellStart"/>
      <w:r>
        <w:t>myunusseker</w:t>
      </w:r>
      <w:proofErr w:type="spellEnd"/>
      <w:r>
        <w:t xml:space="preserve">, </w:t>
      </w:r>
      <w:hyperlink r:id="rId11" w:history="1">
        <w:r w:rsidR="00035E71" w:rsidRPr="00A924D2">
          <w:rPr>
            <w:rStyle w:val="Hyperlink"/>
          </w:rPr>
          <w:t>m.yunusseker@hotmail.com</w:t>
        </w:r>
      </w:hyperlink>
      <w:r>
        <w:t>]</w:t>
      </w:r>
    </w:p>
    <w:p w:rsidR="00035E71" w:rsidRDefault="00035E71" w:rsidP="00DA793D">
      <w:pPr>
        <w:pStyle w:val="ListParagraph"/>
        <w:numPr>
          <w:ilvl w:val="0"/>
          <w:numId w:val="3"/>
        </w:numPr>
      </w:pPr>
      <w:r>
        <w:t>Write your password.</w:t>
      </w:r>
    </w:p>
    <w:p w:rsidR="00035E71" w:rsidRDefault="00035E71" w:rsidP="00DA793D">
      <w:pPr>
        <w:pStyle w:val="ListParagraph"/>
        <w:numPr>
          <w:ilvl w:val="0"/>
          <w:numId w:val="3"/>
        </w:numPr>
      </w:pPr>
      <w:r>
        <w:t>If you are succeed to log i</w:t>
      </w:r>
      <w:r w:rsidR="00704F12">
        <w:t xml:space="preserve">n , you will be directed to your </w:t>
      </w:r>
      <w:r>
        <w:t>home page.</w:t>
      </w:r>
    </w:p>
    <w:p w:rsidR="004649A0" w:rsidRDefault="00804C53" w:rsidP="00694AE0">
      <w:pPr>
        <w:pStyle w:val="ListParagraph"/>
        <w:numPr>
          <w:ilvl w:val="0"/>
          <w:numId w:val="3"/>
        </w:numPr>
      </w:pPr>
      <w:r>
        <w:t>If you are fail to log in, you will be directed to the index page again.</w:t>
      </w:r>
    </w:p>
    <w:p w:rsidR="007220D0" w:rsidRPr="007220D0" w:rsidRDefault="004649A0" w:rsidP="007220D0">
      <w:pPr>
        <w:pStyle w:val="Heading1"/>
      </w:pPr>
      <w:bookmarkStart w:id="3" w:name="_Toc470183692"/>
      <w:r>
        <w:lastRenderedPageBreak/>
        <w:t>Home page</w:t>
      </w:r>
      <w:r w:rsidR="00B67948">
        <w:t xml:space="preserve"> and Toolbar</w:t>
      </w:r>
      <w:bookmarkEnd w:id="3"/>
    </w:p>
    <w:p w:rsidR="00451D4F" w:rsidRDefault="007220D0" w:rsidP="00CF5E0F">
      <w:pPr>
        <w:pStyle w:val="ListParagraph"/>
        <w:numPr>
          <w:ilvl w:val="0"/>
          <w:numId w:val="4"/>
        </w:numPr>
      </w:pPr>
      <w:r>
        <w:t>If you are logged in, you will be directed to this page.</w:t>
      </w:r>
      <w:r w:rsidR="00CF5E0F" w:rsidRPr="00CF5E0F">
        <w:t xml:space="preserve"> </w:t>
      </w:r>
    </w:p>
    <w:p w:rsidR="007220D0" w:rsidRDefault="00CF5E0F" w:rsidP="005C5938">
      <w:pPr>
        <w:jc w:val="center"/>
      </w:pPr>
      <w:r w:rsidRPr="00CF5E0F">
        <w:rPr>
          <w:noProof/>
        </w:rPr>
        <w:drawing>
          <wp:inline distT="0" distB="0" distL="0" distR="0">
            <wp:extent cx="5934075" cy="3076575"/>
            <wp:effectExtent l="0" t="0" r="9525" b="9525"/>
            <wp:docPr id="6" name="Resim 6" descr="C:\Users\myunu\AppData\Local\Microsoft\Windows\INetCacheContent.Word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yunu\AppData\Local\Microsoft\Windows\INetCacheContent.Word\home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D0" w:rsidRDefault="007220D0" w:rsidP="007220D0">
      <w:pPr>
        <w:pStyle w:val="ListParagraph"/>
        <w:numPr>
          <w:ilvl w:val="0"/>
          <w:numId w:val="4"/>
        </w:numPr>
      </w:pPr>
      <w:r>
        <w:t>In this page you can see a preview of :</w:t>
      </w:r>
    </w:p>
    <w:p w:rsidR="005F7CAC" w:rsidRDefault="007220D0" w:rsidP="005F7CAC">
      <w:pPr>
        <w:pStyle w:val="ListParagraph"/>
        <w:numPr>
          <w:ilvl w:val="1"/>
          <w:numId w:val="4"/>
        </w:numPr>
      </w:pPr>
      <w:r>
        <w:t>Your i</w:t>
      </w:r>
      <w:r w:rsidR="0022638F">
        <w:t>nterested T</w:t>
      </w:r>
      <w:r>
        <w:t>opics</w:t>
      </w:r>
    </w:p>
    <w:p w:rsidR="007220D0" w:rsidRDefault="007220D0" w:rsidP="007220D0">
      <w:pPr>
        <w:pStyle w:val="ListParagraph"/>
        <w:numPr>
          <w:ilvl w:val="1"/>
          <w:numId w:val="4"/>
        </w:numPr>
      </w:pPr>
      <w:r>
        <w:t>Recent Topics created in Site</w:t>
      </w:r>
    </w:p>
    <w:p w:rsidR="00F9032D" w:rsidRDefault="00CF5E0F" w:rsidP="00F9032D">
      <w:pPr>
        <w:pStyle w:val="ListParagraph"/>
        <w:numPr>
          <w:ilvl w:val="1"/>
          <w:numId w:val="4"/>
        </w:numPr>
      </w:pPr>
      <w:r>
        <w:t>Trending</w:t>
      </w:r>
      <w:r w:rsidR="007220D0">
        <w:t xml:space="preserve"> Topics in the Site</w:t>
      </w:r>
    </w:p>
    <w:p w:rsidR="00361F98" w:rsidRDefault="00F9032D" w:rsidP="00F9032D">
      <w:pPr>
        <w:pStyle w:val="ListParagraph"/>
        <w:numPr>
          <w:ilvl w:val="0"/>
          <w:numId w:val="4"/>
        </w:numPr>
      </w:pPr>
      <w:r>
        <w:t>To see the more topics of those categories, click the “&gt;&gt;See All” button right next to the headers.</w:t>
      </w:r>
    </w:p>
    <w:p w:rsidR="00F9032D" w:rsidRDefault="00B05EAF" w:rsidP="00361F98">
      <w:pPr>
        <w:jc w:val="center"/>
      </w:pPr>
      <w:r>
        <w:pict>
          <v:shape id="_x0000_i1026" type="#_x0000_t75" style="width:117pt;height:35.25pt">
            <v:imagedata r:id="rId13" o:title="recent"/>
          </v:shape>
        </w:pict>
      </w:r>
      <w:r w:rsidR="00361F98">
        <w:t xml:space="preserve">     </w:t>
      </w:r>
      <w:r>
        <w:pict>
          <v:shape id="_x0000_i1027" type="#_x0000_t75" style="width:140.25pt;height:33.75pt">
            <v:imagedata r:id="rId14" o:title="trending"/>
          </v:shape>
        </w:pict>
      </w:r>
      <w:r w:rsidR="00361F98">
        <w:t xml:space="preserve">   </w:t>
      </w:r>
      <w:r>
        <w:pict>
          <v:shape id="_x0000_i1028" type="#_x0000_t75" style="width:139.5pt;height:27.75pt">
            <v:imagedata r:id="rId15" o:title="interested"/>
          </v:shape>
        </w:pict>
      </w:r>
    </w:p>
    <w:p w:rsidR="005F7CAC" w:rsidRDefault="00143873" w:rsidP="005F7CAC">
      <w:pPr>
        <w:pStyle w:val="ListParagraph"/>
        <w:numPr>
          <w:ilvl w:val="0"/>
          <w:numId w:val="4"/>
        </w:numPr>
      </w:pPr>
      <w:r>
        <w:t>To go your Profile, click the PROFILE button at the right top of the toolbar.</w:t>
      </w:r>
    </w:p>
    <w:p w:rsidR="005F7CAC" w:rsidRDefault="00143873" w:rsidP="005F7CAC">
      <w:pPr>
        <w:pStyle w:val="ListParagraph"/>
        <w:numPr>
          <w:ilvl w:val="0"/>
          <w:numId w:val="4"/>
        </w:numPr>
      </w:pPr>
      <w:r>
        <w:t>To Log Out, click to the LOG OUT button at the right top of the toolbar.</w:t>
      </w:r>
    </w:p>
    <w:p w:rsidR="005F7CAC" w:rsidRDefault="00CE683E" w:rsidP="00F9032D">
      <w:pPr>
        <w:pStyle w:val="ListParagraph"/>
        <w:numPr>
          <w:ilvl w:val="0"/>
          <w:numId w:val="4"/>
        </w:numPr>
      </w:pPr>
      <w:r>
        <w:t>If you are a creator, there will be a</w:t>
      </w:r>
      <w:r w:rsidR="00175DAB">
        <w:t>n additional</w:t>
      </w:r>
      <w:r>
        <w:t xml:space="preserve"> NEW TOPIC button at the toolbar.</w:t>
      </w:r>
      <w:r w:rsidR="005F7CAC" w:rsidRPr="005F7CAC">
        <w:t xml:space="preserve"> </w:t>
      </w:r>
    </w:p>
    <w:p w:rsidR="005F7CAC" w:rsidRDefault="005F7CAC" w:rsidP="005F7CAC">
      <w:pPr>
        <w:pStyle w:val="ListParagraph"/>
      </w:pPr>
    </w:p>
    <w:p w:rsidR="00CE683E" w:rsidRDefault="005F7CAC" w:rsidP="005F7CAC">
      <w:pPr>
        <w:jc w:val="center"/>
      </w:pPr>
      <w:r>
        <w:rPr>
          <w:noProof/>
        </w:rPr>
        <w:drawing>
          <wp:inline distT="0" distB="0" distL="0" distR="0">
            <wp:extent cx="3457575" cy="466725"/>
            <wp:effectExtent l="0" t="0" r="9525" b="9525"/>
            <wp:docPr id="7" name="Resim 7" descr="C:\Users\myunu\AppData\Local\Microsoft\Windows\INetCacheContent.Word\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yunu\AppData\Local\Microsoft\Windows\INetCacheContent.Word\tool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38" w:rsidRDefault="005C5938" w:rsidP="005F7CAC">
      <w:pPr>
        <w:jc w:val="center"/>
      </w:pPr>
    </w:p>
    <w:p w:rsidR="005C5938" w:rsidRDefault="005C5938" w:rsidP="005F7CAC">
      <w:pPr>
        <w:jc w:val="center"/>
      </w:pPr>
    </w:p>
    <w:p w:rsidR="005C5938" w:rsidRDefault="005C5938" w:rsidP="005F7CAC">
      <w:pPr>
        <w:jc w:val="center"/>
      </w:pPr>
    </w:p>
    <w:p w:rsidR="005C5938" w:rsidRDefault="005C5938" w:rsidP="005F7CAC">
      <w:pPr>
        <w:jc w:val="center"/>
      </w:pPr>
    </w:p>
    <w:p w:rsidR="005C5938" w:rsidRDefault="005C5938" w:rsidP="005F7CAC">
      <w:pPr>
        <w:jc w:val="center"/>
      </w:pPr>
    </w:p>
    <w:p w:rsidR="003A3DB0" w:rsidRPr="003A3DB0" w:rsidRDefault="005C5938" w:rsidP="003A3DB0">
      <w:pPr>
        <w:pStyle w:val="Heading1"/>
      </w:pPr>
      <w:bookmarkStart w:id="4" w:name="_Toc470183693"/>
      <w:r>
        <w:lastRenderedPageBreak/>
        <w:t>Creating a New Topic</w:t>
      </w:r>
      <w:bookmarkEnd w:id="4"/>
    </w:p>
    <w:p w:rsidR="005C5938" w:rsidRDefault="003A3DB0" w:rsidP="003A3DB0">
      <w:pPr>
        <w:pStyle w:val="ListParagraph"/>
        <w:numPr>
          <w:ilvl w:val="0"/>
          <w:numId w:val="5"/>
        </w:numPr>
      </w:pPr>
      <w:r>
        <w:t>Make sure you are a Creator.</w:t>
      </w:r>
    </w:p>
    <w:p w:rsidR="003A3DB0" w:rsidRDefault="003A3DB0" w:rsidP="003A3DB0">
      <w:pPr>
        <w:pStyle w:val="ListParagraph"/>
        <w:numPr>
          <w:ilvl w:val="0"/>
          <w:numId w:val="5"/>
        </w:numPr>
      </w:pPr>
      <w:r>
        <w:t>Make sure you are logged in.</w:t>
      </w:r>
    </w:p>
    <w:p w:rsidR="007C388E" w:rsidRDefault="003A3DB0" w:rsidP="007C388E">
      <w:pPr>
        <w:pStyle w:val="ListParagraph"/>
        <w:numPr>
          <w:ilvl w:val="0"/>
          <w:numId w:val="5"/>
        </w:numPr>
      </w:pPr>
      <w:r>
        <w:t>There should be a NEW TOPIC button at the toolbar. Click that button to go to the topic creation.</w:t>
      </w:r>
      <w:r w:rsidR="007C388E" w:rsidRPr="007C388E">
        <w:t xml:space="preserve"> </w:t>
      </w:r>
    </w:p>
    <w:p w:rsidR="007C388E" w:rsidRDefault="007C388E" w:rsidP="007C388E">
      <w:pPr>
        <w:jc w:val="center"/>
      </w:pPr>
      <w:r>
        <w:rPr>
          <w:noProof/>
        </w:rPr>
        <w:drawing>
          <wp:inline distT="0" distB="0" distL="0" distR="0">
            <wp:extent cx="3457575" cy="466725"/>
            <wp:effectExtent l="0" t="0" r="9525" b="9525"/>
            <wp:docPr id="9" name="Resim 9" descr="C:\Users\myunu\AppData\Local\Microsoft\Windows\INetCacheContent.Word\new topic 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yunu\AppData\Local\Microsoft\Windows\INetCacheContent.Word\new topic toolb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8E" w:rsidRDefault="007C388E" w:rsidP="007C388E">
      <w:pPr>
        <w:jc w:val="center"/>
      </w:pPr>
      <w:r>
        <w:rPr>
          <w:noProof/>
        </w:rPr>
        <w:drawing>
          <wp:inline distT="0" distB="0" distL="0" distR="0">
            <wp:extent cx="5943600" cy="4562475"/>
            <wp:effectExtent l="0" t="0" r="0" b="9525"/>
            <wp:docPr id="8" name="Resim 8" descr="C:\Users\myunu\AppData\Local\Microsoft\Windows\INetCacheContent.Word\create to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yunu\AppData\Local\Microsoft\Windows\INetCacheContent.Word\create topi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8E" w:rsidRDefault="007C388E" w:rsidP="007C388E">
      <w:pPr>
        <w:pStyle w:val="ListParagraph"/>
        <w:numPr>
          <w:ilvl w:val="0"/>
          <w:numId w:val="5"/>
        </w:numPr>
      </w:pPr>
      <w:r>
        <w:t>Write your topic title [Ex: Java For loops]</w:t>
      </w:r>
    </w:p>
    <w:p w:rsidR="005C5938" w:rsidRDefault="007C388E" w:rsidP="005C5938">
      <w:pPr>
        <w:pStyle w:val="ListParagraph"/>
        <w:numPr>
          <w:ilvl w:val="0"/>
          <w:numId w:val="5"/>
        </w:numPr>
      </w:pPr>
      <w:r>
        <w:t>Write your topic pack name. If you have a topic pack and you want to add your new topic to your topic pack, just start typing your topic pack name. A drop down list will be shown under the input line to give you the topic pack names. If you want to create a new topic pack, just write its name.[Ex: JAVA]</w:t>
      </w:r>
    </w:p>
    <w:p w:rsidR="007C388E" w:rsidRDefault="007C388E" w:rsidP="005C5938">
      <w:pPr>
        <w:pStyle w:val="ListParagraph"/>
        <w:numPr>
          <w:ilvl w:val="0"/>
          <w:numId w:val="5"/>
        </w:numPr>
      </w:pPr>
      <w:r>
        <w:t>Write your tags. The semantic tags are shown when you are typing. Select them and click to the ADD TAG button. Your tag will be shown under the input line.</w:t>
      </w:r>
      <w:r w:rsidR="0072749D">
        <w:t>[Ex: Java(an object oriented programming language)]</w:t>
      </w:r>
    </w:p>
    <w:p w:rsidR="0072749D" w:rsidRDefault="00786C0E" w:rsidP="005C5938">
      <w:pPr>
        <w:pStyle w:val="ListParagraph"/>
        <w:numPr>
          <w:ilvl w:val="0"/>
          <w:numId w:val="5"/>
        </w:numPr>
      </w:pPr>
      <w:r>
        <w:t>Write your Description and Content. Your description should be shorter than 255 characters.</w:t>
      </w:r>
    </w:p>
    <w:p w:rsidR="00F43BA4" w:rsidRDefault="00F43BA4" w:rsidP="005C5938">
      <w:pPr>
        <w:pStyle w:val="ListParagraph"/>
        <w:numPr>
          <w:ilvl w:val="0"/>
          <w:numId w:val="5"/>
        </w:numPr>
      </w:pPr>
      <w:r>
        <w:t>To add questions, read the Adding Quiz part in the User Manual.</w:t>
      </w:r>
      <w:r w:rsidR="00CF1D1D">
        <w:t xml:space="preserve"> Then, turn back here.</w:t>
      </w:r>
    </w:p>
    <w:p w:rsidR="00AB0D6B" w:rsidRDefault="00F43BA4" w:rsidP="00AB0D6B">
      <w:pPr>
        <w:pStyle w:val="ListParagraph"/>
        <w:numPr>
          <w:ilvl w:val="0"/>
          <w:numId w:val="5"/>
        </w:numPr>
      </w:pPr>
      <w:r>
        <w:t>Click to the SAVE button, if you are succeed, you will be directed to your new topic page.</w:t>
      </w:r>
    </w:p>
    <w:p w:rsidR="00AB0D6B" w:rsidRDefault="00AB0D6B" w:rsidP="00AB0D6B">
      <w:pPr>
        <w:pStyle w:val="Heading1"/>
      </w:pPr>
      <w:bookmarkStart w:id="5" w:name="_Toc470183694"/>
      <w:r>
        <w:lastRenderedPageBreak/>
        <w:t>Adding Quiz</w:t>
      </w:r>
      <w:bookmarkEnd w:id="5"/>
    </w:p>
    <w:p w:rsidR="00AB0D6B" w:rsidRDefault="00AB0D6B" w:rsidP="00AB0D6B">
      <w:pPr>
        <w:pStyle w:val="ListParagraph"/>
        <w:numPr>
          <w:ilvl w:val="0"/>
          <w:numId w:val="6"/>
        </w:numPr>
      </w:pPr>
      <w:r>
        <w:t>Make sure you did the Creating Topic part at the Manual.</w:t>
      </w:r>
    </w:p>
    <w:p w:rsidR="00AB0D6B" w:rsidRDefault="00AB0D6B" w:rsidP="00AB0D6B">
      <w:pPr>
        <w:pStyle w:val="ListParagraph"/>
        <w:numPr>
          <w:ilvl w:val="0"/>
          <w:numId w:val="6"/>
        </w:numPr>
      </w:pPr>
      <w:r>
        <w:t>To add a question, click to the ADD QUESTION button on the topic creation page.</w:t>
      </w:r>
    </w:p>
    <w:p w:rsidR="00611E20" w:rsidRDefault="00395DF0" w:rsidP="00AB0D6B">
      <w:pPr>
        <w:pStyle w:val="ListParagraph"/>
        <w:numPr>
          <w:ilvl w:val="0"/>
          <w:numId w:val="6"/>
        </w:numPr>
      </w:pPr>
      <w:r>
        <w:t>For adding options, click to the ADD OPTION button as many times as you want. (Maximum 4 options)</w:t>
      </w:r>
    </w:p>
    <w:p w:rsidR="00395DF0" w:rsidRDefault="00611E20" w:rsidP="00611E20">
      <w:pPr>
        <w:jc w:val="center"/>
      </w:pPr>
      <w:r>
        <w:rPr>
          <w:noProof/>
        </w:rPr>
        <w:drawing>
          <wp:inline distT="0" distB="0" distL="0" distR="0">
            <wp:extent cx="5943600" cy="4610100"/>
            <wp:effectExtent l="0" t="0" r="0" b="0"/>
            <wp:docPr id="10" name="Resim 10" descr="C:\Users\myunu\AppData\Local\Microsoft\Windows\INetCacheContent.Word\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myunu\AppData\Local\Microsoft\Windows\INetCacheContent.Word\qui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21" w:rsidRDefault="00415821" w:rsidP="00AB0D6B">
      <w:pPr>
        <w:pStyle w:val="ListParagraph"/>
        <w:numPr>
          <w:ilvl w:val="0"/>
          <w:numId w:val="6"/>
        </w:numPr>
      </w:pPr>
      <w:r>
        <w:t>Write the question.</w:t>
      </w:r>
    </w:p>
    <w:p w:rsidR="00415821" w:rsidRDefault="00415821" w:rsidP="00AB0D6B">
      <w:pPr>
        <w:pStyle w:val="ListParagraph"/>
        <w:numPr>
          <w:ilvl w:val="0"/>
          <w:numId w:val="6"/>
        </w:numPr>
      </w:pPr>
      <w:r>
        <w:t>Write the options.</w:t>
      </w:r>
    </w:p>
    <w:p w:rsidR="00076182" w:rsidRDefault="00415821" w:rsidP="00AB0D6B">
      <w:pPr>
        <w:pStyle w:val="ListParagraph"/>
        <w:numPr>
          <w:ilvl w:val="0"/>
          <w:numId w:val="6"/>
        </w:numPr>
      </w:pPr>
      <w:r>
        <w:t>If you want to delete a question</w:t>
      </w:r>
      <w:r w:rsidR="00AE2A8B">
        <w:t>, just click the red button right next to the question.</w:t>
      </w:r>
    </w:p>
    <w:p w:rsidR="00076182" w:rsidRDefault="00076182" w:rsidP="00AB0D6B">
      <w:pPr>
        <w:pStyle w:val="ListParagraph"/>
        <w:numPr>
          <w:ilvl w:val="0"/>
          <w:numId w:val="6"/>
        </w:numPr>
      </w:pPr>
      <w:r>
        <w:t>If you want to delete an option, just click the red button right next to the question.</w:t>
      </w:r>
    </w:p>
    <w:p w:rsidR="00235F3A" w:rsidRDefault="00235F3A" w:rsidP="00AB0D6B">
      <w:pPr>
        <w:pStyle w:val="ListParagraph"/>
        <w:numPr>
          <w:ilvl w:val="0"/>
          <w:numId w:val="6"/>
        </w:numPr>
      </w:pPr>
      <w:r>
        <w:t>Make sure you chose the correct option for each question.</w:t>
      </w:r>
      <w:r w:rsidR="00611E20">
        <w:t xml:space="preserve"> At least one of the radio buttons under the Column Is Correct should be selected.</w:t>
      </w:r>
    </w:p>
    <w:p w:rsidR="00AA2F44" w:rsidRDefault="00AA2F44" w:rsidP="00AB0D6B">
      <w:pPr>
        <w:pStyle w:val="ListParagraph"/>
        <w:numPr>
          <w:ilvl w:val="0"/>
          <w:numId w:val="6"/>
        </w:numPr>
      </w:pPr>
      <w:r>
        <w:t>If you want to add multiple questions, click ADD QUESTION button again and turn to the step 3.</w:t>
      </w:r>
    </w:p>
    <w:p w:rsidR="00611E20" w:rsidRDefault="00611E20" w:rsidP="00611E20">
      <w:pPr>
        <w:pStyle w:val="ListParagraph"/>
        <w:ind w:left="360"/>
      </w:pPr>
    </w:p>
    <w:p w:rsidR="00B05EAF" w:rsidRDefault="00B05EAF" w:rsidP="00B05EAF">
      <w:pPr>
        <w:pStyle w:val="Heading1"/>
      </w:pPr>
      <w:bookmarkStart w:id="6" w:name="_Toc470183695"/>
      <w:r>
        <w:t>Displaying a Topic</w:t>
      </w:r>
      <w:bookmarkEnd w:id="6"/>
    </w:p>
    <w:p w:rsidR="00B05EAF" w:rsidRDefault="00B05EAF" w:rsidP="00B05EAF">
      <w:pPr>
        <w:pStyle w:val="ListParagraph"/>
        <w:numPr>
          <w:ilvl w:val="0"/>
          <w:numId w:val="10"/>
        </w:numPr>
      </w:pPr>
      <w:r>
        <w:t>Make sure you are logged in.</w:t>
      </w:r>
    </w:p>
    <w:p w:rsidR="00B05EAF" w:rsidRDefault="00B05EAF" w:rsidP="00B05EAF">
      <w:pPr>
        <w:pStyle w:val="ListParagraph"/>
        <w:numPr>
          <w:ilvl w:val="0"/>
          <w:numId w:val="10"/>
        </w:numPr>
      </w:pPr>
      <w:r>
        <w:t>When you are in the homepage, you will see some topics.</w:t>
      </w:r>
    </w:p>
    <w:p w:rsidR="00B05EAF" w:rsidRDefault="00157484" w:rsidP="00B05EAF">
      <w:pPr>
        <w:pStyle w:val="ListParagraph"/>
        <w:numPr>
          <w:ilvl w:val="0"/>
          <w:numId w:val="10"/>
        </w:numPr>
      </w:pPr>
      <w:r>
        <w:lastRenderedPageBreak/>
        <w:t>Click to a topic’s name.</w:t>
      </w:r>
    </w:p>
    <w:p w:rsidR="00494E30" w:rsidRDefault="00494E30" w:rsidP="00494E30">
      <w:pPr>
        <w:pStyle w:val="ListParagraph"/>
      </w:pPr>
      <w:r>
        <w:rPr>
          <w:noProof/>
        </w:rPr>
        <w:drawing>
          <wp:inline distT="0" distB="0" distL="0" distR="0">
            <wp:extent cx="5943600" cy="386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12-22-16 at 03.0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84" w:rsidRDefault="00157484" w:rsidP="00B05EAF">
      <w:pPr>
        <w:pStyle w:val="ListParagraph"/>
        <w:numPr>
          <w:ilvl w:val="0"/>
          <w:numId w:val="10"/>
        </w:numPr>
      </w:pPr>
      <w:r>
        <w:t>You will see the topic’s page on your screen.</w:t>
      </w:r>
    </w:p>
    <w:p w:rsidR="00157484" w:rsidRDefault="00157484" w:rsidP="00157484">
      <w:pPr>
        <w:pStyle w:val="Heading1"/>
      </w:pPr>
      <w:bookmarkStart w:id="7" w:name="_Toc470183696"/>
      <w:r>
        <w:t>Comment on a Topic</w:t>
      </w:r>
      <w:bookmarkEnd w:id="7"/>
    </w:p>
    <w:p w:rsidR="00157484" w:rsidRDefault="00157484" w:rsidP="00157484">
      <w:pPr>
        <w:pStyle w:val="ListParagraph"/>
        <w:numPr>
          <w:ilvl w:val="0"/>
          <w:numId w:val="11"/>
        </w:numPr>
      </w:pPr>
      <w:r>
        <w:t>Make sure you are logged in.</w:t>
      </w:r>
    </w:p>
    <w:p w:rsidR="00157484" w:rsidRDefault="00157484" w:rsidP="00157484">
      <w:pPr>
        <w:pStyle w:val="ListParagraph"/>
        <w:numPr>
          <w:ilvl w:val="0"/>
          <w:numId w:val="11"/>
        </w:numPr>
      </w:pPr>
      <w:r>
        <w:t>Go to a topic’s page.</w:t>
      </w:r>
    </w:p>
    <w:p w:rsidR="00157484" w:rsidRDefault="00157484" w:rsidP="00157484">
      <w:pPr>
        <w:pStyle w:val="ListParagraph"/>
        <w:numPr>
          <w:ilvl w:val="0"/>
          <w:numId w:val="11"/>
        </w:numPr>
      </w:pPr>
      <w:r>
        <w:t>You will see three sections in bottom of the page.</w:t>
      </w:r>
    </w:p>
    <w:p w:rsidR="00157484" w:rsidRDefault="00157484" w:rsidP="00157484">
      <w:pPr>
        <w:pStyle w:val="ListParagraph"/>
        <w:numPr>
          <w:ilvl w:val="0"/>
          <w:numId w:val="11"/>
        </w:numPr>
      </w:pPr>
      <w:r>
        <w:t>Click to the middle one called “Discussion”.</w:t>
      </w:r>
    </w:p>
    <w:p w:rsidR="00494E30" w:rsidRDefault="00494E30" w:rsidP="00494E30">
      <w:pPr>
        <w:pStyle w:val="ListParagraph"/>
      </w:pPr>
      <w:r>
        <w:rPr>
          <w:noProof/>
        </w:rPr>
        <w:drawing>
          <wp:inline distT="0" distB="0" distL="0" distR="0">
            <wp:extent cx="5943600" cy="15989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12-22-16 at 03.0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84" w:rsidRDefault="00157484" w:rsidP="00157484">
      <w:pPr>
        <w:pStyle w:val="ListParagraph"/>
        <w:numPr>
          <w:ilvl w:val="0"/>
          <w:numId w:val="11"/>
        </w:numPr>
      </w:pPr>
      <w:r>
        <w:t>Write your comment to the text box.</w:t>
      </w:r>
    </w:p>
    <w:p w:rsidR="00157484" w:rsidRDefault="00157484" w:rsidP="00157484">
      <w:pPr>
        <w:pStyle w:val="ListParagraph"/>
        <w:numPr>
          <w:ilvl w:val="0"/>
          <w:numId w:val="11"/>
        </w:numPr>
      </w:pPr>
      <w:r>
        <w:t>Press Enter or click to the paper-plane button.</w:t>
      </w:r>
    </w:p>
    <w:p w:rsidR="00157484" w:rsidRDefault="00157484" w:rsidP="00157484">
      <w:pPr>
        <w:pStyle w:val="Heading1"/>
      </w:pPr>
      <w:bookmarkStart w:id="8" w:name="_Toc470183697"/>
      <w:r>
        <w:t>Solve Quiz</w:t>
      </w:r>
      <w:bookmarkEnd w:id="8"/>
    </w:p>
    <w:p w:rsidR="00157484" w:rsidRDefault="00157484" w:rsidP="00157484">
      <w:pPr>
        <w:pStyle w:val="ListParagraph"/>
        <w:numPr>
          <w:ilvl w:val="0"/>
          <w:numId w:val="12"/>
        </w:numPr>
      </w:pPr>
      <w:r>
        <w:t>Make sure you are logged in.</w:t>
      </w:r>
    </w:p>
    <w:p w:rsidR="00157484" w:rsidRDefault="00157484" w:rsidP="00157484">
      <w:pPr>
        <w:pStyle w:val="ListParagraph"/>
        <w:numPr>
          <w:ilvl w:val="0"/>
          <w:numId w:val="12"/>
        </w:numPr>
      </w:pPr>
      <w:r>
        <w:t>Go to a topic’s page.</w:t>
      </w:r>
    </w:p>
    <w:p w:rsidR="00157484" w:rsidRDefault="00157484" w:rsidP="00157484">
      <w:pPr>
        <w:pStyle w:val="ListParagraph"/>
        <w:numPr>
          <w:ilvl w:val="0"/>
          <w:numId w:val="12"/>
        </w:numPr>
      </w:pPr>
      <w:r>
        <w:lastRenderedPageBreak/>
        <w:t>You will see three sections in bottom of the page.</w:t>
      </w:r>
    </w:p>
    <w:p w:rsidR="00157484" w:rsidRDefault="00157484" w:rsidP="00157484">
      <w:pPr>
        <w:pStyle w:val="ListParagraph"/>
        <w:numPr>
          <w:ilvl w:val="0"/>
          <w:numId w:val="12"/>
        </w:numPr>
      </w:pPr>
      <w:r>
        <w:t>Click to the last one called “Quiz”.</w:t>
      </w:r>
    </w:p>
    <w:p w:rsidR="00157484" w:rsidRDefault="00157484" w:rsidP="00157484">
      <w:pPr>
        <w:pStyle w:val="ListParagraph"/>
        <w:numPr>
          <w:ilvl w:val="0"/>
          <w:numId w:val="12"/>
        </w:numPr>
      </w:pPr>
      <w:r>
        <w:t>You will see questions and their choices.</w:t>
      </w:r>
    </w:p>
    <w:p w:rsidR="00494E30" w:rsidRDefault="00494E30" w:rsidP="00494E30">
      <w:pPr>
        <w:pStyle w:val="ListParagraph"/>
      </w:pPr>
      <w:r>
        <w:rPr>
          <w:noProof/>
        </w:rPr>
        <w:drawing>
          <wp:inline distT="0" distB="0" distL="0" distR="0">
            <wp:extent cx="5943600" cy="3010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12-22-16 at 03.1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84" w:rsidRDefault="00157484" w:rsidP="00157484">
      <w:pPr>
        <w:pStyle w:val="ListParagraph"/>
        <w:numPr>
          <w:ilvl w:val="0"/>
          <w:numId w:val="12"/>
        </w:numPr>
      </w:pPr>
      <w:r>
        <w:t>Click to the choices which you think that they are true.</w:t>
      </w:r>
    </w:p>
    <w:p w:rsidR="00157484" w:rsidRDefault="00157484" w:rsidP="00157484">
      <w:pPr>
        <w:pStyle w:val="ListParagraph"/>
        <w:numPr>
          <w:ilvl w:val="0"/>
          <w:numId w:val="12"/>
        </w:numPr>
      </w:pPr>
      <w:r>
        <w:t>Click to the “Submit” button.</w:t>
      </w:r>
    </w:p>
    <w:p w:rsidR="005E0EF3" w:rsidRDefault="005E0EF3" w:rsidP="00157484">
      <w:pPr>
        <w:pStyle w:val="ListParagraph"/>
        <w:numPr>
          <w:ilvl w:val="0"/>
          <w:numId w:val="12"/>
        </w:numPr>
      </w:pPr>
      <w:r>
        <w:t>You will see the result of the quiz.</w:t>
      </w:r>
    </w:p>
    <w:p w:rsidR="005E0EF3" w:rsidRDefault="005E0EF3" w:rsidP="005E0EF3">
      <w:pPr>
        <w:pStyle w:val="Heading1"/>
      </w:pPr>
      <w:bookmarkStart w:id="9" w:name="_Toc470183698"/>
      <w:r>
        <w:t>Follow a Topic</w:t>
      </w:r>
      <w:bookmarkEnd w:id="9"/>
    </w:p>
    <w:p w:rsidR="005E0EF3" w:rsidRDefault="005E0EF3" w:rsidP="005E0EF3">
      <w:pPr>
        <w:pStyle w:val="ListParagraph"/>
        <w:numPr>
          <w:ilvl w:val="0"/>
          <w:numId w:val="13"/>
        </w:numPr>
      </w:pPr>
      <w:r>
        <w:t>Make sure you are logged in.</w:t>
      </w:r>
    </w:p>
    <w:p w:rsidR="005E0EF3" w:rsidRDefault="005E0EF3" w:rsidP="005E0EF3">
      <w:pPr>
        <w:pStyle w:val="ListParagraph"/>
        <w:numPr>
          <w:ilvl w:val="0"/>
          <w:numId w:val="13"/>
        </w:numPr>
      </w:pPr>
      <w:r>
        <w:t>Go to a topic’s page.</w:t>
      </w:r>
    </w:p>
    <w:p w:rsidR="005E0EF3" w:rsidRDefault="005E0EF3" w:rsidP="005E0EF3">
      <w:pPr>
        <w:pStyle w:val="ListParagraph"/>
        <w:numPr>
          <w:ilvl w:val="0"/>
          <w:numId w:val="13"/>
        </w:numPr>
      </w:pPr>
      <w:r>
        <w:t>Make sure that you are not the owner of that topic.</w:t>
      </w:r>
    </w:p>
    <w:p w:rsidR="005E0EF3" w:rsidRDefault="005E0EF3" w:rsidP="005E0EF3">
      <w:pPr>
        <w:pStyle w:val="ListParagraph"/>
        <w:numPr>
          <w:ilvl w:val="0"/>
          <w:numId w:val="13"/>
        </w:numPr>
      </w:pPr>
      <w:r>
        <w:t>You will see a “Follow” button in the leftmost part.</w:t>
      </w:r>
    </w:p>
    <w:p w:rsidR="00494E30" w:rsidRDefault="00494E30" w:rsidP="00494E30">
      <w:pPr>
        <w:pStyle w:val="ListParagraph"/>
      </w:pPr>
      <w:r>
        <w:rPr>
          <w:noProof/>
        </w:rPr>
        <w:drawing>
          <wp:inline distT="0" distB="0" distL="0" distR="0">
            <wp:extent cx="1714739" cy="1562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12-22-16 at 03.1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F3" w:rsidRDefault="005E0EF3" w:rsidP="005E0EF3">
      <w:pPr>
        <w:pStyle w:val="ListParagraph"/>
        <w:numPr>
          <w:ilvl w:val="0"/>
          <w:numId w:val="13"/>
        </w:numPr>
      </w:pPr>
      <w:r>
        <w:t>After you click that button, you will see that your username is added to the followers and following count is incremented by 1.</w:t>
      </w:r>
    </w:p>
    <w:p w:rsidR="005E0EF3" w:rsidRDefault="005E0EF3" w:rsidP="005E0EF3">
      <w:pPr>
        <w:pStyle w:val="ListParagraph"/>
        <w:numPr>
          <w:ilvl w:val="0"/>
          <w:numId w:val="13"/>
        </w:numPr>
      </w:pPr>
      <w:r>
        <w:t>When you go to homepage, you will see the topic is also appeared on “Interested Topics” section.</w:t>
      </w:r>
    </w:p>
    <w:p w:rsidR="005E0EF3" w:rsidRDefault="005E0EF3" w:rsidP="005E0EF3">
      <w:pPr>
        <w:pStyle w:val="Heading1"/>
      </w:pPr>
      <w:bookmarkStart w:id="10" w:name="_Toc470183699"/>
      <w:proofErr w:type="spellStart"/>
      <w:r>
        <w:t>Unfollow</w:t>
      </w:r>
      <w:proofErr w:type="spellEnd"/>
      <w:r>
        <w:t xml:space="preserve"> a Topic</w:t>
      </w:r>
      <w:bookmarkEnd w:id="10"/>
    </w:p>
    <w:p w:rsidR="005E0EF3" w:rsidRDefault="005E0EF3" w:rsidP="005E0EF3">
      <w:pPr>
        <w:pStyle w:val="ListParagraph"/>
        <w:numPr>
          <w:ilvl w:val="0"/>
          <w:numId w:val="14"/>
        </w:numPr>
      </w:pPr>
      <w:r>
        <w:t>Make sure you are logged in.</w:t>
      </w:r>
    </w:p>
    <w:p w:rsidR="005E0EF3" w:rsidRDefault="005E0EF3" w:rsidP="005E0EF3">
      <w:pPr>
        <w:pStyle w:val="ListParagraph"/>
        <w:numPr>
          <w:ilvl w:val="0"/>
          <w:numId w:val="14"/>
        </w:numPr>
      </w:pPr>
      <w:r>
        <w:lastRenderedPageBreak/>
        <w:t>Go to the homepage.</w:t>
      </w:r>
    </w:p>
    <w:p w:rsidR="005E0EF3" w:rsidRDefault="005E0EF3" w:rsidP="005E0EF3">
      <w:pPr>
        <w:pStyle w:val="ListParagraph"/>
        <w:numPr>
          <w:ilvl w:val="0"/>
          <w:numId w:val="14"/>
        </w:numPr>
      </w:pPr>
      <w:r>
        <w:t xml:space="preserve">Select the topic which you want to </w:t>
      </w:r>
      <w:proofErr w:type="spellStart"/>
      <w:r>
        <w:t>unfollow</w:t>
      </w:r>
      <w:proofErr w:type="spellEnd"/>
      <w:r>
        <w:t xml:space="preserve"> on “Interested Topics” section.</w:t>
      </w:r>
    </w:p>
    <w:p w:rsidR="005E0EF3" w:rsidRDefault="005E0EF3" w:rsidP="005E0EF3">
      <w:pPr>
        <w:pStyle w:val="ListParagraph"/>
        <w:numPr>
          <w:ilvl w:val="0"/>
          <w:numId w:val="14"/>
        </w:numPr>
      </w:pPr>
      <w:r>
        <w:t xml:space="preserve">If you do not see the topic which you want to </w:t>
      </w:r>
      <w:proofErr w:type="spellStart"/>
      <w:r>
        <w:t>unfollow</w:t>
      </w:r>
      <w:proofErr w:type="spellEnd"/>
      <w:r>
        <w:t>, you can press to the “See All” button near “Interested Topics”.</w:t>
      </w:r>
    </w:p>
    <w:p w:rsidR="00494E30" w:rsidRDefault="00494E30" w:rsidP="00494E30">
      <w:pPr>
        <w:pStyle w:val="ListParagraph"/>
      </w:pPr>
      <w:r>
        <w:rPr>
          <w:noProof/>
        </w:rPr>
        <w:drawing>
          <wp:inline distT="0" distB="0" distL="0" distR="0">
            <wp:extent cx="1714739" cy="15623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12-22-16 at 03.1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F3" w:rsidRDefault="005E0EF3" w:rsidP="005E0EF3">
      <w:pPr>
        <w:pStyle w:val="ListParagraph"/>
        <w:numPr>
          <w:ilvl w:val="0"/>
          <w:numId w:val="14"/>
        </w:numPr>
      </w:pPr>
      <w:r>
        <w:t>After you redirected to the topic’s page, you will see “</w:t>
      </w:r>
      <w:proofErr w:type="spellStart"/>
      <w:r>
        <w:t>Unfollow</w:t>
      </w:r>
      <w:proofErr w:type="spellEnd"/>
      <w:r>
        <w:t>” button in the leftmost part.</w:t>
      </w:r>
    </w:p>
    <w:p w:rsidR="005E0EF3" w:rsidRDefault="005E0EF3" w:rsidP="005E0EF3">
      <w:pPr>
        <w:pStyle w:val="ListParagraph"/>
        <w:numPr>
          <w:ilvl w:val="0"/>
          <w:numId w:val="14"/>
        </w:numPr>
      </w:pPr>
      <w:r>
        <w:t>After you clicked it, you will see that your name is removed from followers list and following count is decremented by 1.</w:t>
      </w:r>
    </w:p>
    <w:p w:rsidR="005E0EF3" w:rsidRDefault="005E0EF3" w:rsidP="005E0EF3">
      <w:pPr>
        <w:pStyle w:val="ListParagraph"/>
        <w:numPr>
          <w:ilvl w:val="0"/>
          <w:numId w:val="14"/>
        </w:numPr>
      </w:pPr>
      <w:r>
        <w:t>When you go to homepage, the topic will be removed from “Interested Topics”.</w:t>
      </w:r>
    </w:p>
    <w:p w:rsidR="005E0EF3" w:rsidRDefault="005E0EF3" w:rsidP="005E0EF3">
      <w:pPr>
        <w:pStyle w:val="Heading1"/>
      </w:pPr>
      <w:bookmarkStart w:id="11" w:name="_Toc470183700"/>
      <w:r>
        <w:t>Displaying and Editing Profile Page</w:t>
      </w:r>
      <w:bookmarkEnd w:id="11"/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Make sure you are logged in.</w:t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Click to the “Profile” button, on the top of page.</w:t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You will see your profile information in a page.</w:t>
      </w:r>
    </w:p>
    <w:p w:rsidR="001F0187" w:rsidRDefault="001F0187" w:rsidP="001F0187">
      <w:pPr>
        <w:pStyle w:val="ListParagraph"/>
      </w:pPr>
      <w:r>
        <w:rPr>
          <w:noProof/>
        </w:rPr>
        <w:drawing>
          <wp:inline distT="0" distB="0" distL="0" distR="0">
            <wp:extent cx="5943600" cy="2888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12-22-16 at 03.20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You can change your profile picture by clicking on your profile picture. You need to select a photo from your computer.</w:t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You can change your association by clicking to the association part. A text box will appear and after you write your association, you can save it by clicking the save button.</w:t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You can change you biography by clicking at the bottom-left section. A text box will appear and after you write your biography, you can save it by clicking the save button.</w:t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You can see your quiz progresses by clicking to the “Quiz Progress” section.</w:t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lastRenderedPageBreak/>
        <w:t>If you are a creator, you can see topics of you by clicking to the “Topics” section.</w:t>
      </w:r>
    </w:p>
    <w:p w:rsidR="005E0EF3" w:rsidRDefault="005E0EF3" w:rsidP="005E0EF3">
      <w:pPr>
        <w:pStyle w:val="ListParagraph"/>
        <w:numPr>
          <w:ilvl w:val="0"/>
          <w:numId w:val="15"/>
        </w:numPr>
      </w:pPr>
      <w:r>
        <w:t>If you are a creator, you can see reviews added by other users by clicking to the “Reviews” section.</w:t>
      </w:r>
    </w:p>
    <w:p w:rsidR="005E0EF3" w:rsidRDefault="00AA0A79" w:rsidP="00AA0A79">
      <w:pPr>
        <w:pStyle w:val="Heading1"/>
      </w:pPr>
      <w:bookmarkStart w:id="12" w:name="_Toc470183701"/>
      <w:r>
        <w:t>Add a Review to a Creator</w:t>
      </w:r>
      <w:bookmarkEnd w:id="12"/>
    </w:p>
    <w:p w:rsidR="00AA0A79" w:rsidRDefault="00AA0A79" w:rsidP="00AA0A79">
      <w:pPr>
        <w:pStyle w:val="ListParagraph"/>
        <w:numPr>
          <w:ilvl w:val="0"/>
          <w:numId w:val="16"/>
        </w:numPr>
      </w:pPr>
      <w:r>
        <w:t>Make sure you are logged in.</w:t>
      </w:r>
    </w:p>
    <w:p w:rsidR="00AA0A79" w:rsidRDefault="00AA0A79" w:rsidP="00AA0A79">
      <w:pPr>
        <w:pStyle w:val="ListParagraph"/>
        <w:numPr>
          <w:ilvl w:val="0"/>
          <w:numId w:val="16"/>
        </w:numPr>
      </w:pPr>
      <w:r>
        <w:t>Go to a topic’s page.</w:t>
      </w:r>
    </w:p>
    <w:p w:rsidR="00AA0A79" w:rsidRDefault="00AA0A79" w:rsidP="00AA0A79">
      <w:pPr>
        <w:pStyle w:val="ListParagraph"/>
        <w:numPr>
          <w:ilvl w:val="0"/>
          <w:numId w:val="16"/>
        </w:numPr>
      </w:pPr>
      <w:r>
        <w:t>You will see the topic creator’s name, under the picture of the topic.</w:t>
      </w:r>
    </w:p>
    <w:p w:rsidR="00AA0A79" w:rsidRDefault="00AA0A79" w:rsidP="00AA0A79">
      <w:pPr>
        <w:pStyle w:val="ListParagraph"/>
        <w:numPr>
          <w:ilvl w:val="0"/>
          <w:numId w:val="16"/>
        </w:numPr>
      </w:pPr>
      <w:r>
        <w:t>Click to the creator’s name and you will be redirected to the creator’s profile page.</w:t>
      </w:r>
    </w:p>
    <w:p w:rsidR="00AA0A79" w:rsidRDefault="00AA0A79" w:rsidP="00AA0A79">
      <w:pPr>
        <w:pStyle w:val="ListParagraph"/>
        <w:numPr>
          <w:ilvl w:val="0"/>
          <w:numId w:val="16"/>
        </w:numPr>
      </w:pPr>
      <w:r>
        <w:t>Click to the “Reviews” section and you will see a text-box.</w:t>
      </w:r>
    </w:p>
    <w:p w:rsidR="001F0187" w:rsidRDefault="001F0187" w:rsidP="001F0187">
      <w:pPr>
        <w:pStyle w:val="ListParagraph"/>
      </w:pPr>
      <w:r>
        <w:rPr>
          <w:noProof/>
        </w:rPr>
        <w:drawing>
          <wp:inline distT="0" distB="0" distL="0" distR="0">
            <wp:extent cx="5943600" cy="1393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12-22-16 at 03.2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79" w:rsidRDefault="00AA0A79" w:rsidP="00AA0A79">
      <w:pPr>
        <w:pStyle w:val="ListParagraph"/>
        <w:numPr>
          <w:ilvl w:val="0"/>
          <w:numId w:val="16"/>
        </w:numPr>
      </w:pPr>
      <w:r>
        <w:t>Write your review to the text-box and click to the paper-plane button. Pressing to the Enter button is another option.</w:t>
      </w:r>
    </w:p>
    <w:p w:rsidR="00AA0A79" w:rsidRDefault="00AA0A79" w:rsidP="00AA0A79">
      <w:pPr>
        <w:pStyle w:val="ListParagraph"/>
        <w:numPr>
          <w:ilvl w:val="0"/>
          <w:numId w:val="16"/>
        </w:numPr>
      </w:pPr>
      <w:r>
        <w:t>You will see that your review is added to the review list.</w:t>
      </w:r>
    </w:p>
    <w:p w:rsidR="00AA0A79" w:rsidRDefault="00AA0A79" w:rsidP="00AA0A79">
      <w:pPr>
        <w:pStyle w:val="Heading1"/>
      </w:pPr>
      <w:bookmarkStart w:id="13" w:name="_Toc470183702"/>
      <w:r>
        <w:t>Semantic Searching</w:t>
      </w:r>
      <w:bookmarkEnd w:id="13"/>
    </w:p>
    <w:p w:rsidR="00AA0A79" w:rsidRDefault="00AA0A79" w:rsidP="00AA0A79">
      <w:pPr>
        <w:pStyle w:val="ListParagraph"/>
        <w:numPr>
          <w:ilvl w:val="0"/>
          <w:numId w:val="17"/>
        </w:numPr>
      </w:pPr>
      <w:r>
        <w:t>You will see a search bar on top of the page.</w:t>
      </w:r>
    </w:p>
    <w:p w:rsidR="00AA0A79" w:rsidRDefault="00AA0A79" w:rsidP="00AA0A79">
      <w:pPr>
        <w:pStyle w:val="ListParagraph"/>
        <w:numPr>
          <w:ilvl w:val="0"/>
          <w:numId w:val="17"/>
        </w:numPr>
      </w:pPr>
      <w:r>
        <w:t>Write the term that you want to search into the search bar.</w:t>
      </w:r>
    </w:p>
    <w:p w:rsidR="00AA0A79" w:rsidRDefault="00AA0A79" w:rsidP="00AA0A79">
      <w:pPr>
        <w:pStyle w:val="ListParagraph"/>
        <w:numPr>
          <w:ilvl w:val="0"/>
          <w:numId w:val="17"/>
        </w:numPr>
      </w:pPr>
      <w:r>
        <w:t>Press Enter or click to the search button.</w:t>
      </w:r>
    </w:p>
    <w:p w:rsidR="001F0187" w:rsidRDefault="001F0187" w:rsidP="001F0187">
      <w:pPr>
        <w:pStyle w:val="ListParagraph"/>
      </w:pPr>
      <w:r>
        <w:rPr>
          <w:noProof/>
        </w:rPr>
        <w:drawing>
          <wp:inline distT="0" distB="0" distL="0" distR="0">
            <wp:extent cx="4115374" cy="704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12-22-16 at 03.21 PM 0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79" w:rsidRDefault="00AA0A79" w:rsidP="00AA0A79">
      <w:pPr>
        <w:pStyle w:val="ListParagraph"/>
        <w:numPr>
          <w:ilvl w:val="0"/>
          <w:numId w:val="17"/>
        </w:numPr>
      </w:pPr>
      <w:r>
        <w:t>You will see the topics related to search terms.</w:t>
      </w:r>
    </w:p>
    <w:p w:rsidR="00AA0A79" w:rsidRDefault="00AA0A79" w:rsidP="00AA0A79">
      <w:pPr>
        <w:pStyle w:val="ListParagraph"/>
        <w:numPr>
          <w:ilvl w:val="0"/>
          <w:numId w:val="17"/>
        </w:numPr>
      </w:pPr>
      <w:r>
        <w:t>If you want to see a topic’s page, you should be logged in.</w:t>
      </w:r>
    </w:p>
    <w:p w:rsidR="00AA0A79" w:rsidRDefault="00AA0A79" w:rsidP="00AA0A79">
      <w:pPr>
        <w:pStyle w:val="Heading1"/>
      </w:pPr>
      <w:bookmarkStart w:id="14" w:name="_Toc470183703"/>
      <w:r>
        <w:t>Rate a Topic</w:t>
      </w:r>
      <w:bookmarkEnd w:id="14"/>
    </w:p>
    <w:p w:rsidR="00AA0A79" w:rsidRDefault="00AA0A79" w:rsidP="00AA0A79">
      <w:pPr>
        <w:pStyle w:val="ListParagraph"/>
        <w:numPr>
          <w:ilvl w:val="0"/>
          <w:numId w:val="18"/>
        </w:numPr>
      </w:pPr>
      <w:r>
        <w:t>Make sure you are logged in.</w:t>
      </w:r>
    </w:p>
    <w:p w:rsidR="00AA0A79" w:rsidRDefault="00AA0A79" w:rsidP="00AA0A79">
      <w:pPr>
        <w:pStyle w:val="ListParagraph"/>
        <w:numPr>
          <w:ilvl w:val="0"/>
          <w:numId w:val="18"/>
        </w:numPr>
      </w:pPr>
      <w:r>
        <w:t>Go to a topic’s page.</w:t>
      </w:r>
    </w:p>
    <w:p w:rsidR="001F0187" w:rsidRDefault="001F0187" w:rsidP="001F0187">
      <w:pPr>
        <w:pStyle w:val="ListParagraph"/>
      </w:pPr>
      <w:r>
        <w:rPr>
          <w:noProof/>
        </w:rPr>
        <w:drawing>
          <wp:inline distT="0" distB="0" distL="0" distR="0">
            <wp:extent cx="2133898" cy="90500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12-22-16 at 03.22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79" w:rsidRDefault="00AA0A79" w:rsidP="00AA0A79">
      <w:pPr>
        <w:pStyle w:val="ListParagraph"/>
        <w:numPr>
          <w:ilvl w:val="0"/>
          <w:numId w:val="18"/>
        </w:numPr>
      </w:pPr>
      <w:r>
        <w:t>You will see five stars on the top-right part of the page.</w:t>
      </w:r>
    </w:p>
    <w:p w:rsidR="00AA0A79" w:rsidRDefault="00AA0A79" w:rsidP="00AA0A79">
      <w:pPr>
        <w:pStyle w:val="ListParagraph"/>
        <w:numPr>
          <w:ilvl w:val="0"/>
          <w:numId w:val="18"/>
        </w:numPr>
      </w:pPr>
      <w:r>
        <w:t>You can click to the stars to give a rate. For example, if you want to give three out of five, you should click to the third star.</w:t>
      </w:r>
    </w:p>
    <w:p w:rsidR="00AA0A79" w:rsidRDefault="00AA0A79" w:rsidP="00AA0A79">
      <w:pPr>
        <w:pStyle w:val="ListParagraph"/>
        <w:numPr>
          <w:ilvl w:val="0"/>
          <w:numId w:val="18"/>
        </w:numPr>
      </w:pPr>
      <w:r>
        <w:lastRenderedPageBreak/>
        <w:t>You will see the topic’s rate is updated.</w:t>
      </w:r>
    </w:p>
    <w:p w:rsidR="00AA0A79" w:rsidRDefault="00AA0A79" w:rsidP="00AA0A79">
      <w:pPr>
        <w:pStyle w:val="Heading1"/>
      </w:pPr>
      <w:bookmarkStart w:id="15" w:name="_Toc470183704"/>
      <w:r>
        <w:t>Vote a Comment</w:t>
      </w:r>
      <w:bookmarkEnd w:id="15"/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>Make sure you are logged in.</w:t>
      </w:r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>Go to a topic’s page.</w:t>
      </w:r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>Click to the “Discussion” section.</w:t>
      </w:r>
    </w:p>
    <w:p w:rsidR="001F0187" w:rsidRDefault="001F0187" w:rsidP="001F0187">
      <w:pPr>
        <w:pStyle w:val="ListParagraph"/>
      </w:pPr>
      <w:r>
        <w:rPr>
          <w:noProof/>
        </w:rPr>
        <w:drawing>
          <wp:inline distT="0" distB="0" distL="0" distR="0">
            <wp:extent cx="3381847" cy="117173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12-22-16 at 03.23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 xml:space="preserve">You will see the comments which are </w:t>
      </w:r>
      <w:proofErr w:type="spellStart"/>
      <w:r>
        <w:t>commited</w:t>
      </w:r>
      <w:proofErr w:type="spellEnd"/>
      <w:r>
        <w:t xml:space="preserve"> by other users.</w:t>
      </w:r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>You will see two arrows on the leftmost part in each comment.</w:t>
      </w:r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 xml:space="preserve">If you want to </w:t>
      </w:r>
      <w:proofErr w:type="spellStart"/>
      <w:r>
        <w:t>upvote</w:t>
      </w:r>
      <w:proofErr w:type="spellEnd"/>
      <w:r>
        <w:t xml:space="preserve"> a comment, you can click to the “Up Arrow”.</w:t>
      </w:r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 xml:space="preserve">If you want to </w:t>
      </w:r>
      <w:proofErr w:type="spellStart"/>
      <w:r>
        <w:t>downvote</w:t>
      </w:r>
      <w:proofErr w:type="spellEnd"/>
      <w:r>
        <w:t xml:space="preserve"> a comment, you can click to the “Down Arrow”.</w:t>
      </w:r>
    </w:p>
    <w:p w:rsidR="00AA0A79" w:rsidRDefault="00AA0A79" w:rsidP="00AA0A79">
      <w:pPr>
        <w:pStyle w:val="ListParagraph"/>
        <w:numPr>
          <w:ilvl w:val="0"/>
          <w:numId w:val="19"/>
        </w:numPr>
      </w:pPr>
      <w:r>
        <w:t>After voting, you will see the update comment rate.</w:t>
      </w:r>
    </w:p>
    <w:p w:rsidR="00AA0A79" w:rsidRDefault="00AA0A79" w:rsidP="00AA0A79">
      <w:pPr>
        <w:pStyle w:val="Heading1"/>
      </w:pPr>
      <w:bookmarkStart w:id="16" w:name="_Toc470183705"/>
      <w:r>
        <w:t>Displaying a Topic Pack</w:t>
      </w:r>
      <w:bookmarkEnd w:id="16"/>
    </w:p>
    <w:p w:rsidR="00AA0A79" w:rsidRDefault="00715EC8" w:rsidP="00AA0A79">
      <w:pPr>
        <w:pStyle w:val="ListParagraph"/>
        <w:numPr>
          <w:ilvl w:val="0"/>
          <w:numId w:val="20"/>
        </w:numPr>
      </w:pPr>
      <w:r>
        <w:t>Make sure that you are logged in.</w:t>
      </w:r>
    </w:p>
    <w:p w:rsidR="00715EC8" w:rsidRDefault="00715EC8" w:rsidP="00AA0A79">
      <w:pPr>
        <w:pStyle w:val="ListParagraph"/>
        <w:numPr>
          <w:ilvl w:val="0"/>
          <w:numId w:val="20"/>
        </w:numPr>
      </w:pPr>
      <w:r>
        <w:t>Go to a topic’s page.</w:t>
      </w:r>
    </w:p>
    <w:p w:rsidR="00715EC8" w:rsidRDefault="00715EC8" w:rsidP="00AA0A79">
      <w:pPr>
        <w:pStyle w:val="ListParagraph"/>
        <w:numPr>
          <w:ilvl w:val="0"/>
          <w:numId w:val="20"/>
        </w:numPr>
      </w:pPr>
      <w:r>
        <w:t>In the topic’s page, you will see a topic pack’s name.</w:t>
      </w:r>
    </w:p>
    <w:p w:rsidR="00715EC8" w:rsidRDefault="00715EC8" w:rsidP="00AA0A79">
      <w:pPr>
        <w:pStyle w:val="ListParagraph"/>
        <w:numPr>
          <w:ilvl w:val="0"/>
          <w:numId w:val="20"/>
        </w:numPr>
      </w:pPr>
      <w:r>
        <w:t>Click that topic pack.</w:t>
      </w:r>
    </w:p>
    <w:p w:rsidR="001F0187" w:rsidRDefault="001F0187" w:rsidP="001F0187">
      <w:pPr>
        <w:pStyle w:val="ListParagraph"/>
      </w:pPr>
      <w:r>
        <w:rPr>
          <w:noProof/>
        </w:rPr>
        <w:drawing>
          <wp:inline distT="0" distB="0" distL="0" distR="0">
            <wp:extent cx="5943600" cy="2613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12-22-16 at 03.24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C8" w:rsidRDefault="00715EC8" w:rsidP="00AA0A79">
      <w:pPr>
        <w:pStyle w:val="ListParagraph"/>
        <w:numPr>
          <w:ilvl w:val="0"/>
          <w:numId w:val="20"/>
        </w:numPr>
      </w:pPr>
      <w:r>
        <w:t>You will see all topics which are part of that topic pack.</w:t>
      </w:r>
    </w:p>
    <w:p w:rsidR="00715EC8" w:rsidRDefault="00715EC8" w:rsidP="001F0187">
      <w:pPr>
        <w:pStyle w:val="ListParagraph"/>
        <w:numPr>
          <w:ilvl w:val="0"/>
          <w:numId w:val="20"/>
        </w:numPr>
      </w:pPr>
      <w:r>
        <w:t>You can also go through all topics by clicking left and right buttons below the topic pack’s name in the topic’s page.</w:t>
      </w:r>
    </w:p>
    <w:p w:rsidR="001F0187" w:rsidRDefault="001F0187" w:rsidP="001F0187">
      <w:pPr>
        <w:pStyle w:val="ListParagraph"/>
      </w:pPr>
    </w:p>
    <w:p w:rsidR="00715EC8" w:rsidRDefault="00715EC8" w:rsidP="00715EC8">
      <w:pPr>
        <w:pStyle w:val="Heading1"/>
      </w:pPr>
      <w:bookmarkStart w:id="17" w:name="_Toc470183706"/>
      <w:r>
        <w:lastRenderedPageBreak/>
        <w:t>Topic Recommendations</w:t>
      </w:r>
      <w:bookmarkEnd w:id="17"/>
    </w:p>
    <w:p w:rsidR="00715EC8" w:rsidRDefault="00715EC8" w:rsidP="00715EC8">
      <w:pPr>
        <w:pStyle w:val="ListParagraph"/>
        <w:numPr>
          <w:ilvl w:val="0"/>
          <w:numId w:val="22"/>
        </w:numPr>
      </w:pPr>
      <w:r>
        <w:t>Make sure you are logged in.</w:t>
      </w:r>
    </w:p>
    <w:p w:rsidR="00715EC8" w:rsidRDefault="00715EC8" w:rsidP="00715EC8">
      <w:pPr>
        <w:pStyle w:val="ListParagraph"/>
        <w:numPr>
          <w:ilvl w:val="0"/>
          <w:numId w:val="22"/>
        </w:numPr>
      </w:pPr>
      <w:r>
        <w:t>Go to a topic’s page.</w:t>
      </w:r>
    </w:p>
    <w:p w:rsidR="00715EC8" w:rsidRDefault="00715EC8" w:rsidP="00715EC8">
      <w:pPr>
        <w:pStyle w:val="ListParagraph"/>
        <w:numPr>
          <w:ilvl w:val="0"/>
          <w:numId w:val="22"/>
        </w:numPr>
      </w:pPr>
      <w:r>
        <w:t>You will see some recommended topics in the bottom-leftmost part.</w:t>
      </w:r>
    </w:p>
    <w:p w:rsidR="001F0187" w:rsidRDefault="001F0187" w:rsidP="001F0187">
      <w:pPr>
        <w:pStyle w:val="ListParagraph"/>
      </w:pPr>
      <w:r>
        <w:rPr>
          <w:noProof/>
        </w:rPr>
        <w:drawing>
          <wp:inline distT="0" distB="0" distL="0" distR="0">
            <wp:extent cx="4696480" cy="37819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12-22-16 at 03.25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C8" w:rsidRDefault="00715EC8" w:rsidP="00715EC8">
      <w:pPr>
        <w:pStyle w:val="ListParagraph"/>
        <w:numPr>
          <w:ilvl w:val="0"/>
          <w:numId w:val="22"/>
        </w:numPr>
      </w:pPr>
      <w:r>
        <w:t>These recommendations are based on that topic’s tags and content, so if this topic interests you, these topics may also interest you.</w:t>
      </w:r>
    </w:p>
    <w:p w:rsidR="00715EC8" w:rsidRPr="00715EC8" w:rsidRDefault="00715EC8" w:rsidP="00715EC8"/>
    <w:sectPr w:rsidR="00715EC8" w:rsidRPr="00715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7BF"/>
    <w:multiLevelType w:val="hybridMultilevel"/>
    <w:tmpl w:val="50DA3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D32"/>
    <w:multiLevelType w:val="hybridMultilevel"/>
    <w:tmpl w:val="E7D6B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2F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F83F52"/>
    <w:multiLevelType w:val="hybridMultilevel"/>
    <w:tmpl w:val="C2B2B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585"/>
    <w:multiLevelType w:val="hybridMultilevel"/>
    <w:tmpl w:val="D5F6F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075A"/>
    <w:multiLevelType w:val="hybridMultilevel"/>
    <w:tmpl w:val="6D98E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055FF"/>
    <w:multiLevelType w:val="hybridMultilevel"/>
    <w:tmpl w:val="C840D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567BA"/>
    <w:multiLevelType w:val="hybridMultilevel"/>
    <w:tmpl w:val="32C2A8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A0984"/>
    <w:multiLevelType w:val="hybridMultilevel"/>
    <w:tmpl w:val="5B1247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0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55111D"/>
    <w:multiLevelType w:val="hybridMultilevel"/>
    <w:tmpl w:val="8C145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D1A37"/>
    <w:multiLevelType w:val="hybridMultilevel"/>
    <w:tmpl w:val="BE4E6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2E85"/>
    <w:multiLevelType w:val="hybridMultilevel"/>
    <w:tmpl w:val="AD902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241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955A2B"/>
    <w:multiLevelType w:val="hybridMultilevel"/>
    <w:tmpl w:val="C42A1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C2F2F"/>
    <w:multiLevelType w:val="hybridMultilevel"/>
    <w:tmpl w:val="C42A1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D3F78"/>
    <w:multiLevelType w:val="hybridMultilevel"/>
    <w:tmpl w:val="64941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0C43"/>
    <w:multiLevelType w:val="hybridMultilevel"/>
    <w:tmpl w:val="F34C4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4034"/>
    <w:multiLevelType w:val="hybridMultilevel"/>
    <w:tmpl w:val="B756C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96BC4"/>
    <w:multiLevelType w:val="hybridMultilevel"/>
    <w:tmpl w:val="195E7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F0DF9"/>
    <w:multiLevelType w:val="hybridMultilevel"/>
    <w:tmpl w:val="912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5779D"/>
    <w:multiLevelType w:val="hybridMultilevel"/>
    <w:tmpl w:val="35C2D2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9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18"/>
  </w:num>
  <w:num w:numId="17">
    <w:abstractNumId w:val="21"/>
  </w:num>
  <w:num w:numId="18">
    <w:abstractNumId w:val="1"/>
  </w:num>
  <w:num w:numId="19">
    <w:abstractNumId w:val="7"/>
  </w:num>
  <w:num w:numId="20">
    <w:abstractNumId w:val="0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A0"/>
    <w:rsid w:val="00022A16"/>
    <w:rsid w:val="00035E71"/>
    <w:rsid w:val="00076182"/>
    <w:rsid w:val="00091590"/>
    <w:rsid w:val="001102A0"/>
    <w:rsid w:val="00143873"/>
    <w:rsid w:val="00157484"/>
    <w:rsid w:val="00175DAB"/>
    <w:rsid w:val="001F0187"/>
    <w:rsid w:val="00217C02"/>
    <w:rsid w:val="0022638F"/>
    <w:rsid w:val="00235F3A"/>
    <w:rsid w:val="002548C5"/>
    <w:rsid w:val="00353958"/>
    <w:rsid w:val="00361F98"/>
    <w:rsid w:val="003714F3"/>
    <w:rsid w:val="00391D95"/>
    <w:rsid w:val="00395DF0"/>
    <w:rsid w:val="003A3DB0"/>
    <w:rsid w:val="003B13CA"/>
    <w:rsid w:val="00415821"/>
    <w:rsid w:val="0044355D"/>
    <w:rsid w:val="00451D4F"/>
    <w:rsid w:val="004649A0"/>
    <w:rsid w:val="00494E30"/>
    <w:rsid w:val="00535C9D"/>
    <w:rsid w:val="00541B6A"/>
    <w:rsid w:val="005C5938"/>
    <w:rsid w:val="005D1B3D"/>
    <w:rsid w:val="005E0EF3"/>
    <w:rsid w:val="005E49A6"/>
    <w:rsid w:val="005F7CAC"/>
    <w:rsid w:val="00611E20"/>
    <w:rsid w:val="00646F53"/>
    <w:rsid w:val="00690E1C"/>
    <w:rsid w:val="00694AE0"/>
    <w:rsid w:val="006955C8"/>
    <w:rsid w:val="006B4F8E"/>
    <w:rsid w:val="00704F12"/>
    <w:rsid w:val="00715EC8"/>
    <w:rsid w:val="007220D0"/>
    <w:rsid w:val="0072749D"/>
    <w:rsid w:val="00786C0E"/>
    <w:rsid w:val="007C388E"/>
    <w:rsid w:val="00804C53"/>
    <w:rsid w:val="00862D21"/>
    <w:rsid w:val="008A07A1"/>
    <w:rsid w:val="009332CA"/>
    <w:rsid w:val="009B1482"/>
    <w:rsid w:val="009F2665"/>
    <w:rsid w:val="00AA0A79"/>
    <w:rsid w:val="00AA2F44"/>
    <w:rsid w:val="00AB0D6B"/>
    <w:rsid w:val="00AE2A8B"/>
    <w:rsid w:val="00B05EAF"/>
    <w:rsid w:val="00B60C8E"/>
    <w:rsid w:val="00B67948"/>
    <w:rsid w:val="00BD182F"/>
    <w:rsid w:val="00C037E6"/>
    <w:rsid w:val="00CB16E8"/>
    <w:rsid w:val="00CE1F24"/>
    <w:rsid w:val="00CE683E"/>
    <w:rsid w:val="00CF1D1D"/>
    <w:rsid w:val="00CF5E0F"/>
    <w:rsid w:val="00D22384"/>
    <w:rsid w:val="00D605EB"/>
    <w:rsid w:val="00DA793D"/>
    <w:rsid w:val="00DF304D"/>
    <w:rsid w:val="00E96939"/>
    <w:rsid w:val="00F43BA4"/>
    <w:rsid w:val="00F82CE7"/>
    <w:rsid w:val="00F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524D2-FF81-4802-B81F-4DE6FBD1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A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2A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22A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22A16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22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.yunusseker@hotmail.com" TargetMode="External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DCD2-E9CD-4F2B-A541-D619F73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Seker;Batuhan Tuna</dc:creator>
  <cp:keywords/>
  <dc:description/>
  <cp:lastModifiedBy>Batuhan Tuna</cp:lastModifiedBy>
  <cp:revision>2</cp:revision>
  <cp:lastPrinted>2016-12-21T23:51:00Z</cp:lastPrinted>
  <dcterms:created xsi:type="dcterms:W3CDTF">2016-12-22T12:26:00Z</dcterms:created>
  <dcterms:modified xsi:type="dcterms:W3CDTF">2016-12-22T12:26:00Z</dcterms:modified>
</cp:coreProperties>
</file>